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423B1A64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Ноя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2A2984F" wp14:editId="62B9FC05">
                        <wp:extent cx="434051" cy="434051"/>
                        <wp:effectExtent l="0" t="0" r="0" b="0"/>
                        <wp:docPr id="12" name="Рисунок 1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907A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0DFFD1F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FE2DB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2D992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586F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B51D9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D561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31D87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D3DD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20603D1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09BD79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50BAAE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2A8392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17D72B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08BD6A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A1FA06" w14:textId="3DC38C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017E8A" w14:textId="1129E1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0E048B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7829B6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35E7B2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714CC8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21CD6F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FB7CB3" w14:textId="6E0A1B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EBBE57" w14:textId="505FB0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00430D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7E32B1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745A5B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69133E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6C2A89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0CD7BE" w14:textId="14A3BB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BD6518" w14:textId="430A28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7F0D8D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392DAE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59CAEF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751A91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696686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BA3B68" w14:textId="6A755D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85B7F4" w14:textId="6E3555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1C0FD9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7F1159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70D653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253AED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1A461F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527B05" w14:textId="321334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2461EED" w14:textId="6C40F8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2411AE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76D25F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63EFB498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Дека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AF66EAB" wp14:editId="6B0074E7">
                        <wp:extent cx="434051" cy="434051"/>
                        <wp:effectExtent l="0" t="0" r="0" b="0"/>
                        <wp:docPr id="13" name="Рисунок 1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907A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84F5177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141340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D74E3A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35E20DB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2F2B86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365FD2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6DA1F7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33EE38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4BFDCF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53B9E0" w14:textId="0C4E14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40EC681" w14:textId="7EC3D2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33E303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732171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38A842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100220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231456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7F6EE" w14:textId="448B4D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618FBA1" w14:textId="36B0DB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0DB417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4A7669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5616C1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0F39F2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233E60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B7122" w14:textId="4E2939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A502542" w14:textId="1174A5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41806D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7309C4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51C5C5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7AC33D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72E811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F30063" w14:textId="5A599F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62B25B" w14:textId="46DC25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6118FB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46BC5E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20D752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39A00A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545FF6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5E22B0" w14:textId="74F9F5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F65AA1C" w14:textId="4E3907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1C2D46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0B4646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907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C568" w14:textId="77777777" w:rsidR="004A707F" w:rsidRDefault="004A707F">
      <w:pPr>
        <w:spacing w:after="0"/>
      </w:pPr>
      <w:r>
        <w:separator/>
      </w:r>
    </w:p>
  </w:endnote>
  <w:endnote w:type="continuationSeparator" w:id="0">
    <w:p w14:paraId="3BDE9F2C" w14:textId="77777777" w:rsidR="004A707F" w:rsidRDefault="004A7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7C58B" w14:textId="77777777" w:rsidR="004A707F" w:rsidRDefault="004A707F">
      <w:pPr>
        <w:spacing w:after="0"/>
      </w:pPr>
      <w:r>
        <w:separator/>
      </w:r>
    </w:p>
  </w:footnote>
  <w:footnote w:type="continuationSeparator" w:id="0">
    <w:p w14:paraId="79E9D706" w14:textId="77777777" w:rsidR="004A707F" w:rsidRDefault="004A70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A707F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017C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0F9F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311F4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07AD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7E45F-8653-4446-AF63-718FFF37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9T07:24:00Z</dcterms:created>
  <dcterms:modified xsi:type="dcterms:W3CDTF">2020-06-29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